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1002.10000_1_1355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2f016eb2ce54bf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squillo cónico - Ø3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1002.1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squillo cónico - Ø3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2.1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LAMP BUSH 2517-3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ore diameter Ø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2f016eb2ce54bf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